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F0DE9">
      <w:pPr>
        <w:jc w:val="center"/>
        <w:rPr>
          <w:lang w:val="sk-SK"/>
        </w:rPr>
      </w:pPr>
    </w:p>
    <w:p w:rsidR="00380DAF" w:rsidRDefault="00380DAF" w:rsidP="00380DAF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380DAF" w:rsidRPr="00B65392" w:rsidRDefault="00380DAF" w:rsidP="00380DAF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380DAF" w:rsidRPr="00B65392" w:rsidRDefault="00380DAF" w:rsidP="00380DAF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>
        <w:rPr>
          <w:rFonts w:ascii="Source Sans Pro" w:hAnsi="Source Sans Pro"/>
          <w:szCs w:val="28"/>
        </w:rPr>
        <w:t>3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>
        <w:rPr>
          <w:rFonts w:ascii="Source Sans Pro" w:hAnsi="Source Sans Pro"/>
          <w:szCs w:val="28"/>
        </w:rPr>
        <w:t>20.. /20..</w:t>
      </w:r>
    </w:p>
    <w:p w:rsidR="00380DAF" w:rsidRPr="00B65392" w:rsidRDefault="00380DAF" w:rsidP="00380DAF">
      <w:pPr>
        <w:rPr>
          <w:rFonts w:ascii="Source Sans Pro" w:hAnsi="Source Sans Pro"/>
        </w:rPr>
      </w:pPr>
    </w:p>
    <w:p w:rsidR="00380DAF" w:rsidRPr="00B65392" w:rsidRDefault="00380DAF" w:rsidP="00380DAF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380DAF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380DAF" w:rsidRDefault="00380DAF" w:rsidP="00643986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inžinierskych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380DAF" w:rsidRPr="00B65392" w:rsidTr="00643986">
        <w:tc>
          <w:tcPr>
            <w:tcW w:w="2628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380DAF" w:rsidRPr="00B65392" w:rsidRDefault="00380DAF" w:rsidP="00643986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externá</w:t>
            </w:r>
            <w:proofErr w:type="spellEnd"/>
          </w:p>
        </w:tc>
      </w:tr>
    </w:tbl>
    <w:p w:rsidR="00380DAF" w:rsidRDefault="00380DAF" w:rsidP="00380DAF">
      <w:pPr>
        <w:rPr>
          <w:b/>
        </w:rPr>
      </w:pPr>
    </w:p>
    <w:p w:rsidR="00380DAF" w:rsidRDefault="00380DAF" w:rsidP="00380DAF">
      <w:pPr>
        <w:rPr>
          <w:rFonts w:ascii="Source Sans Pro" w:hAnsi="Source Sans Pro"/>
        </w:rPr>
      </w:pPr>
    </w:p>
    <w:p w:rsidR="00380DAF" w:rsidRPr="005B3D28" w:rsidRDefault="00380DAF" w:rsidP="00380DAF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6"/>
        <w:gridCol w:w="1138"/>
        <w:gridCol w:w="1265"/>
        <w:gridCol w:w="923"/>
      </w:tblGrid>
      <w:tr w:rsidR="00380DAF" w:rsidRPr="005B3D28" w:rsidTr="00643986">
        <w:tc>
          <w:tcPr>
            <w:tcW w:w="5962" w:type="dxa"/>
            <w:shd w:val="clear" w:color="auto" w:fill="F2F2F2" w:themeFill="background1" w:themeFillShade="F2"/>
          </w:tcPr>
          <w:p w:rsidR="00380DAF" w:rsidRPr="00FA1433" w:rsidRDefault="00380DAF" w:rsidP="00643986">
            <w:pPr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 xml:space="preserve">Povinné </w:t>
            </w:r>
            <w:proofErr w:type="spellStart"/>
            <w:r w:rsidRPr="00FA1433">
              <w:rPr>
                <w:rFonts w:ascii="Source Sans Pro" w:hAnsi="Source Sans Pro"/>
              </w:rPr>
              <w:t>predmety</w:t>
            </w:r>
            <w:proofErr w:type="spellEnd"/>
          </w:p>
        </w:tc>
        <w:tc>
          <w:tcPr>
            <w:tcW w:w="1138" w:type="dxa"/>
            <w:shd w:val="clear" w:color="auto" w:fill="F2F2F2" w:themeFill="background1" w:themeFillShade="F2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FA1433">
              <w:rPr>
                <w:rFonts w:ascii="Source Sans Pro" w:hAnsi="Source Sans Pro"/>
              </w:rPr>
              <w:t>semester</w:t>
            </w:r>
            <w:proofErr w:type="spellEnd"/>
          </w:p>
        </w:tc>
        <w:tc>
          <w:tcPr>
            <w:tcW w:w="1265" w:type="dxa"/>
            <w:shd w:val="clear" w:color="auto" w:fill="F2F2F2" w:themeFill="background1" w:themeFillShade="F2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FA1433">
              <w:rPr>
                <w:rFonts w:ascii="Source Sans Pro" w:hAnsi="Source Sans Pro"/>
              </w:rPr>
              <w:t>ukončenie</w:t>
            </w:r>
            <w:proofErr w:type="spellEnd"/>
          </w:p>
        </w:tc>
        <w:tc>
          <w:tcPr>
            <w:tcW w:w="923" w:type="dxa"/>
            <w:shd w:val="clear" w:color="auto" w:fill="F2F2F2" w:themeFill="background1" w:themeFillShade="F2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>kredity</w:t>
            </w:r>
          </w:p>
        </w:tc>
      </w:tr>
      <w:tr w:rsidR="00380DAF" w:rsidRPr="005B3D28" w:rsidTr="00643986">
        <w:tc>
          <w:tcPr>
            <w:tcW w:w="5962" w:type="dxa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Vedecká</w:t>
            </w:r>
            <w:proofErr w:type="spellEnd"/>
            <w:r w:rsidRPr="00FA143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A1433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38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>ZS + LS</w:t>
            </w:r>
          </w:p>
        </w:tc>
        <w:tc>
          <w:tcPr>
            <w:tcW w:w="1265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923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8</w:t>
            </w:r>
            <w:r w:rsidRPr="00FA1433">
              <w:rPr>
                <w:rFonts w:ascii="Source Sans Pro" w:hAnsi="Source Sans Pro"/>
                <w:b/>
              </w:rPr>
              <w:t xml:space="preserve"> + </w:t>
            </w:r>
            <w:r>
              <w:rPr>
                <w:rFonts w:ascii="Source Sans Pro" w:hAnsi="Source Sans Pro"/>
                <w:b/>
              </w:rPr>
              <w:t>8</w:t>
            </w:r>
          </w:p>
        </w:tc>
      </w:tr>
      <w:tr w:rsidR="00380DAF" w:rsidRPr="005B3D28" w:rsidTr="00643986">
        <w:tc>
          <w:tcPr>
            <w:tcW w:w="9288" w:type="dxa"/>
            <w:gridSpan w:val="4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380DAF" w:rsidRPr="005B3D28" w:rsidTr="00643986">
        <w:tc>
          <w:tcPr>
            <w:tcW w:w="5962" w:type="dxa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>
              <w:rPr>
                <w:rFonts w:ascii="Source Sans Pro" w:hAnsi="Source Sans Pro"/>
                <w:b/>
              </w:rPr>
              <w:t>dizertačnej</w:t>
            </w:r>
            <w:proofErr w:type="spellEnd"/>
            <w:r>
              <w:rPr>
                <w:rFonts w:ascii="Source Sans Pro" w:hAnsi="Source Sans Pro"/>
                <w:b/>
              </w:rPr>
              <w:t xml:space="preserve"> práce</w:t>
            </w:r>
          </w:p>
        </w:tc>
        <w:tc>
          <w:tcPr>
            <w:tcW w:w="1138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265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923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7</w:t>
            </w:r>
          </w:p>
        </w:tc>
      </w:tr>
      <w:tr w:rsidR="00380DAF" w:rsidRPr="005B3D28" w:rsidTr="00643986">
        <w:tc>
          <w:tcPr>
            <w:tcW w:w="9288" w:type="dxa"/>
            <w:gridSpan w:val="4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380DAF" w:rsidRPr="005B3D28" w:rsidTr="00643986">
        <w:tc>
          <w:tcPr>
            <w:tcW w:w="5962" w:type="dxa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t>D</w:t>
            </w:r>
            <w:r w:rsidRPr="00FA1433">
              <w:rPr>
                <w:rFonts w:ascii="Source Sans Pro" w:hAnsi="Source Sans Pro"/>
                <w:b/>
              </w:rPr>
              <w:t>izertačn</w:t>
            </w:r>
            <w:r>
              <w:rPr>
                <w:rFonts w:ascii="Source Sans Pro" w:hAnsi="Source Sans Pro"/>
                <w:b/>
              </w:rPr>
              <w:t>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skúška</w:t>
            </w:r>
            <w:proofErr w:type="spellEnd"/>
          </w:p>
        </w:tc>
        <w:tc>
          <w:tcPr>
            <w:tcW w:w="1138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>ZS</w:t>
            </w:r>
          </w:p>
        </w:tc>
        <w:tc>
          <w:tcPr>
            <w:tcW w:w="1265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923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1</w:t>
            </w:r>
            <w:r w:rsidRPr="00FA1433">
              <w:rPr>
                <w:rFonts w:ascii="Source Sans Pro" w:hAnsi="Source Sans Pro"/>
                <w:b/>
              </w:rPr>
              <w:t>5</w:t>
            </w:r>
          </w:p>
        </w:tc>
      </w:tr>
      <w:tr w:rsidR="00380DAF" w:rsidRPr="005B3D28" w:rsidTr="00643986">
        <w:tc>
          <w:tcPr>
            <w:tcW w:w="9288" w:type="dxa"/>
            <w:gridSpan w:val="4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</w:p>
          <w:p w:rsidR="00380DAF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380DAF" w:rsidRPr="005B3D28" w:rsidTr="00643986">
        <w:tc>
          <w:tcPr>
            <w:tcW w:w="5962" w:type="dxa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  <w:b/>
              </w:rPr>
              <w:lastRenderedPageBreak/>
              <w:t>Publikačná</w:t>
            </w:r>
            <w:proofErr w:type="spellEnd"/>
            <w:r>
              <w:rPr>
                <w:rFonts w:ascii="Source Sans Pro" w:hAnsi="Source Sans Pro"/>
                <w:b/>
              </w:rPr>
              <w:t xml:space="preserve"> </w:t>
            </w:r>
            <w:proofErr w:type="spellStart"/>
            <w:r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38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</w:t>
            </w:r>
            <w:r w:rsidRPr="00FA1433">
              <w:rPr>
                <w:rFonts w:ascii="Source Sans Pro" w:hAnsi="Source Sans Pro"/>
              </w:rPr>
              <w:t xml:space="preserve">S </w:t>
            </w:r>
          </w:p>
        </w:tc>
        <w:tc>
          <w:tcPr>
            <w:tcW w:w="1265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923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4</w:t>
            </w:r>
          </w:p>
        </w:tc>
      </w:tr>
      <w:tr w:rsidR="00380DAF" w:rsidRPr="005B3D28" w:rsidTr="00643986">
        <w:tc>
          <w:tcPr>
            <w:tcW w:w="9288" w:type="dxa"/>
            <w:gridSpan w:val="4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380DAF" w:rsidRPr="005B3D28" w:rsidTr="00643986">
        <w:tc>
          <w:tcPr>
            <w:tcW w:w="5962" w:type="dxa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 xml:space="preserve">Doktorandská </w:t>
            </w:r>
            <w:proofErr w:type="spellStart"/>
            <w:r w:rsidRPr="00FA1433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FA143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A1433"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38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</w:rPr>
            </w:pPr>
            <w:r w:rsidRPr="00FA1433">
              <w:rPr>
                <w:rFonts w:ascii="Source Sans Pro" w:hAnsi="Source Sans Pro"/>
              </w:rPr>
              <w:t>LS</w:t>
            </w:r>
          </w:p>
        </w:tc>
        <w:tc>
          <w:tcPr>
            <w:tcW w:w="1265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923" w:type="dxa"/>
          </w:tcPr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 w:rsidRPr="00FA1433">
              <w:rPr>
                <w:rFonts w:ascii="Source Sans Pro" w:hAnsi="Source Sans Pro"/>
                <w:b/>
              </w:rPr>
              <w:t xml:space="preserve">6 </w:t>
            </w:r>
          </w:p>
        </w:tc>
      </w:tr>
      <w:tr w:rsidR="00380DAF" w:rsidRPr="005B3D28" w:rsidTr="00643986">
        <w:tc>
          <w:tcPr>
            <w:tcW w:w="9288" w:type="dxa"/>
            <w:gridSpan w:val="4"/>
          </w:tcPr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rPr>
                <w:rFonts w:ascii="Source Sans Pro" w:hAnsi="Source Sans Pro"/>
                <w:b/>
              </w:rPr>
            </w:pPr>
          </w:p>
          <w:p w:rsidR="00380DAF" w:rsidRPr="00FA1433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380DAF" w:rsidRDefault="00380DAF" w:rsidP="00380DAF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 – </w:t>
      </w:r>
      <w:proofErr w:type="spellStart"/>
      <w:r>
        <w:rPr>
          <w:rFonts w:ascii="Source Sans Pro" w:hAnsi="Source Sans Pro"/>
        </w:rPr>
        <w:t>štátna</w:t>
      </w:r>
      <w:proofErr w:type="spellEnd"/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skúška</w:t>
      </w:r>
      <w:proofErr w:type="spellEnd"/>
    </w:p>
    <w:p w:rsidR="00380DAF" w:rsidRPr="00075C4A" w:rsidRDefault="00380DAF" w:rsidP="00380DAF">
      <w:pPr>
        <w:rPr>
          <w:b/>
          <w:color w:val="FF0000"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380DAF" w:rsidRPr="00075C4A" w:rsidTr="00643986">
        <w:tc>
          <w:tcPr>
            <w:tcW w:w="7054" w:type="dxa"/>
          </w:tcPr>
          <w:p w:rsidR="00380DAF" w:rsidRPr="00075C4A" w:rsidRDefault="00380DAF" w:rsidP="00643986">
            <w:pPr>
              <w:rPr>
                <w:rFonts w:ascii="Source Sans Pro" w:hAnsi="Source Sans Pro"/>
              </w:rPr>
            </w:pPr>
            <w:r w:rsidRPr="00075C4A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075C4A">
              <w:rPr>
                <w:rFonts w:ascii="Source Sans Pro" w:hAnsi="Source Sans Pro"/>
              </w:rPr>
              <w:t>kreditov</w:t>
            </w:r>
            <w:proofErr w:type="spellEnd"/>
            <w:r w:rsidRPr="00075C4A">
              <w:rPr>
                <w:rFonts w:ascii="Source Sans Pro" w:hAnsi="Source Sans Pro"/>
              </w:rPr>
              <w:t xml:space="preserve"> za akademický rok – </w:t>
            </w:r>
            <w:r>
              <w:rPr>
                <w:rFonts w:ascii="Source Sans Pro" w:hAnsi="Source Sans Pro"/>
              </w:rPr>
              <w:t>3</w:t>
            </w:r>
            <w:r w:rsidRPr="00075C4A">
              <w:rPr>
                <w:rFonts w:ascii="Source Sans Pro" w:hAnsi="Source Sans Pro"/>
              </w:rPr>
              <w:t xml:space="preserve">. rok </w:t>
            </w:r>
            <w:proofErr w:type="spellStart"/>
            <w:r w:rsidRPr="00075C4A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268" w:type="dxa"/>
          </w:tcPr>
          <w:p w:rsidR="00380DAF" w:rsidRPr="00075C4A" w:rsidRDefault="00380DAF" w:rsidP="00643986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 xml:space="preserve">               48</w:t>
            </w:r>
          </w:p>
        </w:tc>
      </w:tr>
    </w:tbl>
    <w:p w:rsidR="00380DAF" w:rsidRPr="00075C4A" w:rsidRDefault="00380DAF" w:rsidP="00380DAF">
      <w:pPr>
        <w:rPr>
          <w:rFonts w:ascii="Source Sans Pro" w:hAnsi="Source Sans Pro"/>
          <w:bCs/>
          <w:color w:val="FF0000"/>
        </w:rPr>
      </w:pPr>
    </w:p>
    <w:p w:rsidR="00380DAF" w:rsidRDefault="00380DAF" w:rsidP="00380DAF"/>
    <w:p w:rsidR="00380DAF" w:rsidRPr="00B65392" w:rsidRDefault="00380DAF" w:rsidP="00380DAF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>
        <w:rPr>
          <w:rFonts w:ascii="Source Sans Pro" w:hAnsi="Source Sans Pro"/>
          <w:b/>
        </w:rPr>
        <w:t>individuálneh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 rok:</w:t>
      </w:r>
    </w:p>
    <w:p w:rsidR="00380DAF" w:rsidRPr="00B65392" w:rsidRDefault="00380DAF" w:rsidP="00380DAF">
      <w:pPr>
        <w:rPr>
          <w:rFonts w:ascii="Source Sans Pro" w:hAnsi="Source Sans Pro"/>
          <w:b/>
        </w:rPr>
      </w:pPr>
    </w:p>
    <w:p w:rsidR="00380DAF" w:rsidRPr="00B65392" w:rsidRDefault="00380DAF" w:rsidP="00380DAF">
      <w:pPr>
        <w:rPr>
          <w:rFonts w:ascii="Source Sans Pro" w:hAnsi="Source Sans Pro"/>
          <w:b/>
        </w:rPr>
      </w:pPr>
    </w:p>
    <w:p w:rsidR="00380DAF" w:rsidRPr="00B65392" w:rsidRDefault="00380DAF" w:rsidP="00380DAF">
      <w:pPr>
        <w:rPr>
          <w:rFonts w:ascii="Source Sans Pro" w:hAnsi="Source Sans Pro"/>
          <w:b/>
        </w:rPr>
      </w:pPr>
    </w:p>
    <w:p w:rsidR="00380DAF" w:rsidRPr="00B65392" w:rsidRDefault="00380DAF" w:rsidP="00380DAF">
      <w:pPr>
        <w:rPr>
          <w:rFonts w:ascii="Source Sans Pro" w:hAnsi="Source Sans Pro"/>
          <w:b/>
        </w:rPr>
      </w:pPr>
    </w:p>
    <w:p w:rsidR="00380DAF" w:rsidRPr="00B65392" w:rsidRDefault="00380DAF" w:rsidP="00380DAF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u w:val="single"/>
        </w:rPr>
        <w:t xml:space="preserve">Návrh </w:t>
      </w:r>
      <w:proofErr w:type="spellStart"/>
      <w:r w:rsidRPr="00B65392">
        <w:rPr>
          <w:rFonts w:ascii="Source Sans Pro" w:hAnsi="Source Sans Pro"/>
          <w:u w:val="single"/>
        </w:rPr>
        <w:t>školiteľa</w:t>
      </w:r>
      <w:proofErr w:type="spellEnd"/>
      <w:r w:rsidRPr="00B65392">
        <w:rPr>
          <w:rFonts w:ascii="Source Sans Pro" w:hAnsi="Source Sans Pro"/>
          <w:u w:val="single"/>
        </w:rPr>
        <w:t>:</w:t>
      </w:r>
      <w:r w:rsidRPr="00380DAF">
        <w:rPr>
          <w:rFonts w:ascii="Source Sans Pro" w:hAnsi="Source Sans Pro"/>
        </w:rPr>
        <w:t xml:space="preserve">  </w:t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>)</w:t>
      </w:r>
    </w:p>
    <w:p w:rsidR="00380DAF" w:rsidRPr="00B65392" w:rsidRDefault="00380DAF" w:rsidP="00380DAF">
      <w:pPr>
        <w:spacing w:before="120"/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 xml:space="preserve">a) </w:t>
      </w:r>
      <w:proofErr w:type="spellStart"/>
      <w:r w:rsidRPr="00B65392">
        <w:rPr>
          <w:rFonts w:ascii="Source Sans Pro" w:hAnsi="Source Sans Pro"/>
          <w:b/>
        </w:rPr>
        <w:t>pokračovanie</w:t>
      </w:r>
      <w:proofErr w:type="spellEnd"/>
      <w:r w:rsidRPr="00B65392">
        <w:rPr>
          <w:rFonts w:ascii="Source Sans Pro" w:hAnsi="Source Sans Pro"/>
          <w:b/>
        </w:rPr>
        <w:tab/>
        <w:t xml:space="preserve">      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b) </w:t>
      </w:r>
      <w:proofErr w:type="spellStart"/>
      <w:r w:rsidRPr="00B65392">
        <w:rPr>
          <w:rFonts w:ascii="Source Sans Pro" w:hAnsi="Source Sans Pro"/>
          <w:b/>
        </w:rPr>
        <w:t>vylúčenie</w:t>
      </w:r>
      <w:proofErr w:type="spellEnd"/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c) </w:t>
      </w:r>
      <w:proofErr w:type="spellStart"/>
      <w:r w:rsidRPr="00B65392">
        <w:rPr>
          <w:rFonts w:ascii="Source Sans Pro" w:hAnsi="Source Sans Pro"/>
          <w:b/>
        </w:rPr>
        <w:t>iné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riešenie</w:t>
      </w:r>
      <w:proofErr w:type="spellEnd"/>
      <w:r w:rsidRPr="00B65392"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ab/>
        <w:t xml:space="preserve">     </w:t>
      </w:r>
    </w:p>
    <w:p w:rsidR="00380DAF" w:rsidRPr="00B65392" w:rsidRDefault="00380DAF" w:rsidP="00380DAF">
      <w:pPr>
        <w:rPr>
          <w:rFonts w:ascii="Source Sans Pro" w:hAnsi="Source Sans Pro"/>
        </w:rPr>
      </w:pPr>
    </w:p>
    <w:p w:rsidR="00380DAF" w:rsidRPr="00B65392" w:rsidRDefault="00380DAF" w:rsidP="00380DAF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 xml:space="preserve">podpis </w:t>
      </w:r>
      <w:proofErr w:type="spellStart"/>
      <w:r w:rsidRPr="00B65392">
        <w:rPr>
          <w:rFonts w:ascii="Source Sans Pro" w:hAnsi="Source Sans Pro"/>
        </w:rPr>
        <w:t>školiteľa</w:t>
      </w:r>
      <w:proofErr w:type="spellEnd"/>
      <w:r w:rsidRPr="00B65392">
        <w:rPr>
          <w:rFonts w:ascii="Source Sans Pro" w:hAnsi="Source Sans Pro"/>
        </w:rPr>
        <w:t>: 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</w:p>
    <w:p w:rsidR="00380DAF" w:rsidRDefault="00380DAF" w:rsidP="00380DAF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0DAF" w:rsidRDefault="00380DAF" w:rsidP="00380DAF">
      <w:pPr>
        <w:rPr>
          <w:b/>
        </w:rPr>
      </w:pPr>
    </w:p>
    <w:p w:rsidR="00380DAF" w:rsidRPr="00B65392" w:rsidRDefault="00380DAF" w:rsidP="00380DAF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380DAF" w:rsidRDefault="00380DAF" w:rsidP="00380DAF">
      <w:pPr>
        <w:rPr>
          <w:rFonts w:ascii="Source Sans Pro" w:hAnsi="Source Sans Pro"/>
        </w:rPr>
      </w:pPr>
    </w:p>
    <w:p w:rsidR="00380DAF" w:rsidRDefault="00380DAF" w:rsidP="00380DAF">
      <w:pPr>
        <w:rPr>
          <w:rFonts w:ascii="Source Sans Pro" w:hAnsi="Source Sans Pro"/>
        </w:rPr>
      </w:pPr>
    </w:p>
    <w:p w:rsidR="00380DAF" w:rsidRPr="00B65392" w:rsidRDefault="00380DAF" w:rsidP="00380DAF">
      <w:pPr>
        <w:rPr>
          <w:rFonts w:ascii="Source Sans Pro" w:hAnsi="Source Sans Pro"/>
        </w:rPr>
      </w:pPr>
    </w:p>
    <w:p w:rsidR="007C1596" w:rsidRDefault="00380DAF" w:rsidP="00380DAF">
      <w:pPr>
        <w:pStyle w:val="Nadpis2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24"/>
        </w:rPr>
        <w:t>Dňa: ......................................</w:t>
      </w:r>
      <w:r w:rsidRPr="00B65392">
        <w:rPr>
          <w:rFonts w:ascii="Source Sans Pro" w:hAnsi="Source Sans Pro"/>
          <w:sz w:val="24"/>
        </w:rPr>
        <w:tab/>
      </w:r>
      <w:r w:rsidRPr="00B65392">
        <w:rPr>
          <w:rFonts w:ascii="Source Sans Pro" w:hAnsi="Source Sans Pro"/>
          <w:sz w:val="24"/>
        </w:rPr>
        <w:tab/>
      </w:r>
      <w:r>
        <w:rPr>
          <w:rFonts w:ascii="Source Sans Pro" w:hAnsi="Source Sans Pro"/>
          <w:sz w:val="24"/>
        </w:rPr>
        <w:t xml:space="preserve">              </w:t>
      </w:r>
      <w:bookmarkStart w:id="0" w:name="_GoBack"/>
      <w:bookmarkEnd w:id="0"/>
      <w:r w:rsidRPr="00B65392">
        <w:rPr>
          <w:rFonts w:ascii="Source Sans Pro" w:hAnsi="Source Sans Pro"/>
          <w:sz w:val="24"/>
        </w:rPr>
        <w:t>podpis dekana: ................................</w:t>
      </w:r>
    </w:p>
    <w:sectPr w:rsidR="007C1596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B5129"/>
    <w:rsid w:val="001F0DE9"/>
    <w:rsid w:val="002120D0"/>
    <w:rsid w:val="00222BB4"/>
    <w:rsid w:val="00237B90"/>
    <w:rsid w:val="00274677"/>
    <w:rsid w:val="00360315"/>
    <w:rsid w:val="00380DAF"/>
    <w:rsid w:val="00397367"/>
    <w:rsid w:val="003C148E"/>
    <w:rsid w:val="0041133C"/>
    <w:rsid w:val="00437B17"/>
    <w:rsid w:val="00460E82"/>
    <w:rsid w:val="00470B46"/>
    <w:rsid w:val="004B1B81"/>
    <w:rsid w:val="005128F9"/>
    <w:rsid w:val="00580283"/>
    <w:rsid w:val="005E2C05"/>
    <w:rsid w:val="005E47E1"/>
    <w:rsid w:val="00651320"/>
    <w:rsid w:val="006E7EBF"/>
    <w:rsid w:val="00703783"/>
    <w:rsid w:val="00751339"/>
    <w:rsid w:val="00753702"/>
    <w:rsid w:val="00790541"/>
    <w:rsid w:val="007C1596"/>
    <w:rsid w:val="008322D5"/>
    <w:rsid w:val="00834831"/>
    <w:rsid w:val="008C300C"/>
    <w:rsid w:val="00916EF7"/>
    <w:rsid w:val="00962A15"/>
    <w:rsid w:val="009F447A"/>
    <w:rsid w:val="00A3077C"/>
    <w:rsid w:val="00A80CD7"/>
    <w:rsid w:val="00B3482E"/>
    <w:rsid w:val="00B539E3"/>
    <w:rsid w:val="00B6654D"/>
    <w:rsid w:val="00B6728C"/>
    <w:rsid w:val="00BA3459"/>
    <w:rsid w:val="00BB0AF8"/>
    <w:rsid w:val="00BB5CE6"/>
    <w:rsid w:val="00BE44E3"/>
    <w:rsid w:val="00BF0803"/>
    <w:rsid w:val="00C10CF3"/>
    <w:rsid w:val="00C616BF"/>
    <w:rsid w:val="00C72144"/>
    <w:rsid w:val="00C906CC"/>
    <w:rsid w:val="00CE357F"/>
    <w:rsid w:val="00D20EB5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60FBE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772D-D968-45EC-92EE-64333703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2</cp:revision>
  <dcterms:created xsi:type="dcterms:W3CDTF">2022-02-28T11:29:00Z</dcterms:created>
  <dcterms:modified xsi:type="dcterms:W3CDTF">2022-02-28T11:29:00Z</dcterms:modified>
</cp:coreProperties>
</file>